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6" w:type="dxa"/>
        <w:tblInd w:w="-106" w:type="dxa"/>
        <w:tblLayout w:type="fixed"/>
        <w:tblLook w:val="00A0"/>
      </w:tblPr>
      <w:tblGrid>
        <w:gridCol w:w="4831"/>
        <w:gridCol w:w="605"/>
        <w:gridCol w:w="955"/>
        <w:gridCol w:w="841"/>
        <w:gridCol w:w="1144"/>
        <w:gridCol w:w="1275"/>
        <w:gridCol w:w="897"/>
        <w:gridCol w:w="2520"/>
        <w:gridCol w:w="2268"/>
      </w:tblGrid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2B12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проекту решения Совета </w:t>
            </w:r>
            <w:r w:rsidR="00682B12" w:rsidRPr="00682B12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7D624E" w:rsidRPr="00745C78" w:rsidRDefault="00C702A6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рняк</w:t>
            </w:r>
            <w:r w:rsidR="00B80594">
              <w:rPr>
                <w:rFonts w:ascii="Times New Roman" w:hAnsi="Times New Roman" w:cs="Times New Roman"/>
              </w:rPr>
              <w:t xml:space="preserve">ский </w:t>
            </w:r>
            <w:r w:rsidR="00682B12" w:rsidRPr="00682B12">
              <w:rPr>
                <w:rFonts w:ascii="Times New Roman" w:hAnsi="Times New Roman" w:cs="Times New Roman"/>
              </w:rPr>
              <w:t>сельсовет</w:t>
            </w:r>
            <w:r w:rsidR="001C03BE">
              <w:rPr>
                <w:rFonts w:ascii="Times New Roman" w:hAnsi="Times New Roman" w:cs="Times New Roman"/>
              </w:rPr>
              <w:t xml:space="preserve"> 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магушевский район Республики Башкортостан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17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ая</w:t>
            </w:r>
            <w:r w:rsidR="00EF5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022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D17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6B536E">
        <w:trPr>
          <w:trHeight w:val="276"/>
        </w:trPr>
        <w:tc>
          <w:tcPr>
            <w:tcW w:w="153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C70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бюджета 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  <w:r w:rsidR="00C702A6">
              <w:rPr>
                <w:rFonts w:ascii="Times New Roman" w:hAnsi="Times New Roman" w:cs="Times New Roman"/>
                <w:b/>
              </w:rPr>
              <w:t>Урняк</w:t>
            </w:r>
            <w:r w:rsidR="00B80594">
              <w:rPr>
                <w:rFonts w:ascii="Times New Roman" w:hAnsi="Times New Roman" w:cs="Times New Roman"/>
                <w:b/>
              </w:rPr>
              <w:t>ский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 сельсовет</w:t>
            </w:r>
            <w:r w:rsidR="001C03BE">
              <w:rPr>
                <w:rFonts w:ascii="Times New Roman" w:hAnsi="Times New Roman" w:cs="Times New Roman"/>
                <w:b/>
              </w:rPr>
              <w:t xml:space="preserve"> 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Чекмагушевский район</w:t>
            </w:r>
            <w:r w:rsidR="00EF5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за 2021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ведомственной структуре расходов </w:t>
            </w:r>
          </w:p>
        </w:tc>
      </w:tr>
      <w:tr w:rsidR="007D624E" w:rsidRPr="006B536E">
        <w:trPr>
          <w:trHeight w:val="555"/>
        </w:trPr>
        <w:tc>
          <w:tcPr>
            <w:tcW w:w="153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DC7C85">
        <w:trPr>
          <w:trHeight w:val="264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DC7C85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ублях</w:t>
            </w:r>
          </w:p>
        </w:tc>
      </w:tr>
      <w:tr w:rsidR="007D624E" w:rsidRPr="006B536E">
        <w:trPr>
          <w:trHeight w:val="585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ГП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Ц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B61F1D">
            <w:pPr>
              <w:spacing w:after="0" w:line="240" w:lineRule="auto"/>
              <w:ind w:right="9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Подпрограмма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Ц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Основно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Направлени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EF53E2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04 028,91</w:t>
            </w:r>
          </w:p>
        </w:tc>
      </w:tr>
      <w:tr w:rsidR="007D624E" w:rsidRPr="006B536E" w:rsidTr="00D3641D">
        <w:trPr>
          <w:trHeight w:val="119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682B12" w:rsidP="00C702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70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няк</w:t>
            </w:r>
            <w:r w:rsidR="00B805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  <w:r w:rsidR="007D624E"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Чекмагушевский район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68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0D1331" w:rsidRDefault="00EF53E2" w:rsidP="009056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479 828,60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EF53E2" w:rsidP="00C702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479 828,60</w:t>
            </w:r>
          </w:p>
        </w:tc>
      </w:tr>
      <w:tr w:rsidR="0090569E" w:rsidRPr="006B536E" w:rsidTr="00B80594">
        <w:trPr>
          <w:trHeight w:val="93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го должностного лица субъекта Российской Федерации и муниципального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EF53E2" w:rsidP="0090569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06 915,95</w:t>
            </w:r>
          </w:p>
        </w:tc>
      </w:tr>
      <w:tr w:rsidR="00C702A6" w:rsidRPr="006B536E" w:rsidTr="001B3F40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2A6" w:rsidRPr="00745C78" w:rsidRDefault="00C702A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6" w:rsidRPr="00745C78" w:rsidRDefault="00C702A6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6" w:rsidRPr="00745C78" w:rsidRDefault="00C702A6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6" w:rsidRPr="00745C78" w:rsidRDefault="00C702A6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6" w:rsidRPr="00745C78" w:rsidRDefault="00C702A6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2A6" w:rsidRDefault="00EF53E2" w:rsidP="00C702A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06 915,95</w:t>
            </w:r>
          </w:p>
        </w:tc>
      </w:tr>
      <w:tr w:rsidR="00C702A6" w:rsidRPr="006B536E" w:rsidTr="007A3515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6" w:rsidRPr="00745C78" w:rsidRDefault="00C702A6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A6" w:rsidRPr="00745C78" w:rsidRDefault="00C702A6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2A6" w:rsidRDefault="00EF53E2" w:rsidP="00C702A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06 915,95</w:t>
            </w:r>
          </w:p>
        </w:tc>
      </w:tr>
      <w:tr w:rsidR="00C702A6" w:rsidRPr="006B536E" w:rsidTr="00C702A6">
        <w:trPr>
          <w:trHeight w:val="12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A6" w:rsidRPr="00745C78" w:rsidRDefault="00C702A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2A6" w:rsidRDefault="00EF53E2" w:rsidP="00C702A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06 915,95</w:t>
            </w:r>
          </w:p>
        </w:tc>
      </w:tr>
      <w:tr w:rsidR="007D624E" w:rsidRPr="006B536E">
        <w:trPr>
          <w:trHeight w:val="4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95778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EF53E2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 633,07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95778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EF53E2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 282,88</w:t>
            </w:r>
          </w:p>
        </w:tc>
      </w:tr>
      <w:tr w:rsidR="0090569E" w:rsidRPr="006B536E" w:rsidTr="00681350">
        <w:trPr>
          <w:trHeight w:val="10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Pr="00745C78" w:rsidRDefault="0095778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EF53E2" w:rsidP="0090569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29 893,65</w:t>
            </w:r>
          </w:p>
        </w:tc>
      </w:tr>
      <w:tr w:rsidR="0090569E" w:rsidRPr="006B536E" w:rsidTr="00681350">
        <w:trPr>
          <w:trHeight w:val="39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Default="0090569E"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EF53E2" w:rsidP="0090569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25 958,65</w:t>
            </w:r>
          </w:p>
        </w:tc>
      </w:tr>
      <w:tr w:rsidR="001625F6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6" w:rsidRPr="005668B4" w:rsidRDefault="009577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Start w:id="0" w:name="_GoBack"/>
            <w:bookmarkEnd w:id="0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5F6" w:rsidRDefault="00EF53E2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42 497,59</w:t>
            </w:r>
          </w:p>
        </w:tc>
      </w:tr>
      <w:tr w:rsidR="000015AF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95778B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EF53E2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60 336,23</w:t>
            </w:r>
          </w:p>
        </w:tc>
      </w:tr>
      <w:tr w:rsidR="000015AF" w:rsidRPr="006B536E" w:rsidTr="001625F6">
        <w:trPr>
          <w:trHeight w:val="63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95778B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EF53E2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2 161,36</w:t>
            </w:r>
          </w:p>
        </w:tc>
      </w:tr>
      <w:tr w:rsidR="007D624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EF53E2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 988,11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15B9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 988,11</w:t>
            </w:r>
          </w:p>
        </w:tc>
      </w:tr>
      <w:tr w:rsidR="007D624E" w:rsidRPr="006B536E">
        <w:trPr>
          <w:trHeight w:val="72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15B9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340,00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15B9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 277,63</w:t>
            </w:r>
          </w:p>
        </w:tc>
      </w:tr>
      <w:tr w:rsidR="009015B9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Default="009015B9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370,48</w:t>
            </w:r>
          </w:p>
        </w:tc>
      </w:tr>
      <w:tr w:rsidR="009E5218" w:rsidRPr="006B536E" w:rsidTr="00B66FA4">
        <w:trPr>
          <w:trHeight w:val="34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015B9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472,95</w:t>
            </w:r>
          </w:p>
        </w:tc>
      </w:tr>
      <w:tr w:rsidR="009E5218" w:rsidRPr="006B536E" w:rsidTr="00B66FA4">
        <w:trPr>
          <w:trHeight w:val="27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015B9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80,00</w:t>
            </w:r>
          </w:p>
        </w:tc>
      </w:tr>
      <w:tr w:rsidR="009E5218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B66FA4" w:rsidRPr="00745C78" w:rsidRDefault="00B66FA4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015B9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92,95</w:t>
            </w:r>
          </w:p>
        </w:tc>
      </w:tr>
      <w:tr w:rsidR="009015B9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B9" w:rsidRPr="00745C78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Default="009015B9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935,00</w:t>
            </w:r>
          </w:p>
        </w:tc>
      </w:tr>
      <w:tr w:rsidR="009015B9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B9" w:rsidRPr="00745C78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Default="009015B9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935,00</w:t>
            </w:r>
          </w:p>
        </w:tc>
      </w:tr>
      <w:tr w:rsidR="009015B9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Default="009015B9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B9" w:rsidRPr="00745C78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Default="009015B9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935,00</w:t>
            </w:r>
          </w:p>
        </w:tc>
      </w:tr>
      <w:tr w:rsidR="009015B9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B9" w:rsidRPr="00745C78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Default="009015B9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 019,00</w:t>
            </w:r>
          </w:p>
        </w:tc>
      </w:tr>
      <w:tr w:rsidR="009015B9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Pr="00745C78" w:rsidRDefault="009015B9" w:rsidP="00235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 360,00</w:t>
            </w:r>
          </w:p>
        </w:tc>
      </w:tr>
      <w:tr w:rsidR="009015B9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Pr="00745C78" w:rsidRDefault="009015B9" w:rsidP="00235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 360,00</w:t>
            </w:r>
          </w:p>
        </w:tc>
      </w:tr>
      <w:tr w:rsidR="009015B9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Pr="00745C78" w:rsidRDefault="009015B9" w:rsidP="00235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659,00</w:t>
            </w:r>
          </w:p>
        </w:tc>
      </w:tr>
      <w:tr w:rsidR="009015B9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551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B9" w:rsidRPr="00745C78" w:rsidRDefault="009015B9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Pr="00745C78" w:rsidRDefault="009015B9" w:rsidP="00235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659,00</w:t>
            </w:r>
          </w:p>
        </w:tc>
      </w:tr>
      <w:tr w:rsidR="009015B9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D053B5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B9" w:rsidRPr="00745C78" w:rsidRDefault="009015B9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Pr="00D053B5" w:rsidRDefault="009015B9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 000,00</w:t>
            </w:r>
          </w:p>
        </w:tc>
      </w:tr>
      <w:tr w:rsidR="009015B9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D053B5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D053B5" w:rsidRDefault="009015B9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D053B5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D053B5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D053B5" w:rsidRDefault="009015B9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D053B5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D053B5" w:rsidRDefault="009015B9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Pr="00D053B5" w:rsidRDefault="009015B9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9015B9" w:rsidRPr="006B536E" w:rsidTr="00DA0AF9">
        <w:trPr>
          <w:trHeight w:val="35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Default="009015B9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9015B9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Default="009015B9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Default="00AD5400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</w:tr>
      <w:tr w:rsidR="009015B9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Default="009015B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Default="00AD5400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68,80</w:t>
            </w:r>
          </w:p>
        </w:tc>
      </w:tr>
      <w:tr w:rsidR="009015B9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Default="00AD5400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31,20</w:t>
            </w:r>
          </w:p>
        </w:tc>
      </w:tr>
      <w:tr w:rsidR="009015B9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Default="00AD5400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31,20</w:t>
            </w:r>
          </w:p>
        </w:tc>
      </w:tr>
      <w:tr w:rsidR="009015B9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Default="009015B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Default="009015B9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Default="00AD5400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31,20</w:t>
            </w:r>
          </w:p>
        </w:tc>
      </w:tr>
      <w:tr w:rsidR="009015B9" w:rsidRPr="006B536E" w:rsidTr="00B624A5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5D5C9D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5D5C9D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5D5C9D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B9" w:rsidRPr="005D5C9D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B9" w:rsidRPr="005D5C9D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B9" w:rsidRPr="005D5C9D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B9" w:rsidRPr="005D5C9D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Pr="007B7BDB" w:rsidRDefault="00AD5400" w:rsidP="00B624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 782,47</w:t>
            </w:r>
          </w:p>
        </w:tc>
      </w:tr>
      <w:tr w:rsidR="009015B9" w:rsidRPr="006B536E" w:rsidTr="00B624A5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7B7BDB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5D5C9D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5D5C9D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B9" w:rsidRPr="005D5C9D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B9" w:rsidRPr="005D5C9D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B9" w:rsidRPr="005D5C9D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B9" w:rsidRPr="005D5C9D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B9" w:rsidRPr="007B7BDB" w:rsidRDefault="00AD5400" w:rsidP="00B62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782,47</w:t>
            </w:r>
          </w:p>
        </w:tc>
      </w:tr>
      <w:tr w:rsidR="009015B9" w:rsidRPr="006B536E" w:rsidTr="00B624A5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AD5400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B9" w:rsidRPr="00745C78" w:rsidRDefault="009015B9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B9" w:rsidRPr="00AD5400" w:rsidRDefault="00AD5400" w:rsidP="00B926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400">
              <w:rPr>
                <w:rFonts w:ascii="Times New Roman" w:hAnsi="Times New Roman" w:cs="Times New Roman"/>
                <w:sz w:val="24"/>
                <w:szCs w:val="24"/>
              </w:rPr>
              <w:t>10 032,47</w:t>
            </w:r>
          </w:p>
        </w:tc>
      </w:tr>
      <w:tr w:rsidR="00AD5400" w:rsidRPr="006B536E" w:rsidTr="00B624A5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400" w:rsidRDefault="00AD5400" w:rsidP="00B926F9">
            <w:pPr>
              <w:jc w:val="right"/>
            </w:pPr>
            <w:r w:rsidRPr="00AD5400">
              <w:rPr>
                <w:rFonts w:ascii="Times New Roman" w:hAnsi="Times New Roman" w:cs="Times New Roman"/>
                <w:sz w:val="24"/>
                <w:szCs w:val="24"/>
              </w:rPr>
              <w:t>10 032,47</w:t>
            </w:r>
          </w:p>
        </w:tc>
      </w:tr>
      <w:tr w:rsidR="00AD5400" w:rsidRPr="006B536E" w:rsidTr="00B624A5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400" w:rsidRPr="00745C78" w:rsidRDefault="00AD5400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400" w:rsidRDefault="00AD5400" w:rsidP="00B926F9">
            <w:pPr>
              <w:jc w:val="right"/>
            </w:pPr>
            <w:r w:rsidRPr="00AD5400">
              <w:rPr>
                <w:rFonts w:ascii="Times New Roman" w:hAnsi="Times New Roman" w:cs="Times New Roman"/>
                <w:sz w:val="24"/>
                <w:szCs w:val="24"/>
              </w:rPr>
              <w:t>10 032,47</w:t>
            </w:r>
          </w:p>
        </w:tc>
      </w:tr>
      <w:tr w:rsidR="007865C6" w:rsidRPr="006B536E" w:rsidTr="007865C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745C78" w:rsidRDefault="007865C6" w:rsidP="00786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</w:tr>
      <w:tr w:rsidR="007865C6" w:rsidRPr="006B536E" w:rsidTr="007865C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8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745C78" w:rsidRDefault="007865C6" w:rsidP="00786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</w:tr>
      <w:tr w:rsidR="007865C6" w:rsidRPr="006B536E" w:rsidTr="00CB09DD">
        <w:trPr>
          <w:trHeight w:val="42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5D5C9D" w:rsidRDefault="007865C6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5D5C9D" w:rsidRDefault="007865C6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5D5C9D" w:rsidRDefault="007865C6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5D5C9D" w:rsidRDefault="007865C6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5D5C9D" w:rsidRDefault="007865C6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5D5C9D" w:rsidRDefault="007865C6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5D5C9D" w:rsidRDefault="007865C6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EA6081" w:rsidRDefault="007865C6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6 798,59</w:t>
            </w:r>
          </w:p>
        </w:tc>
      </w:tr>
      <w:tr w:rsidR="007865C6" w:rsidRPr="006B536E" w:rsidTr="001F6B78">
        <w:trPr>
          <w:trHeight w:val="48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1F6B78" w:rsidRDefault="007865C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1F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Default="007865C6" w:rsidP="001F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745C78" w:rsidRDefault="007865C6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745C78" w:rsidRDefault="007865C6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Default="007865C6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5C6" w:rsidRPr="006B536E" w:rsidTr="00DA0AF9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C83973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C83973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C83973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C83973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C83973" w:rsidRDefault="007865C6" w:rsidP="00F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Pr="00C83973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C83973" w:rsidRDefault="007865C6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C83973" w:rsidRDefault="007865C6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 798,59</w:t>
            </w:r>
          </w:p>
        </w:tc>
      </w:tr>
      <w:tr w:rsidR="007865C6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Default="007865C6" w:rsidP="00DA351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 798,59</w:t>
            </w:r>
          </w:p>
        </w:tc>
      </w:tr>
      <w:tr w:rsidR="007865C6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Default="007865C6" w:rsidP="00793E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 798,59</w:t>
            </w:r>
          </w:p>
        </w:tc>
      </w:tr>
      <w:tr w:rsidR="007865C6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Pr="00745C78" w:rsidRDefault="007865C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Default="007865C6" w:rsidP="00793EB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 798,59</w:t>
            </w:r>
          </w:p>
        </w:tc>
      </w:tr>
      <w:tr w:rsidR="007865C6" w:rsidRPr="006B536E" w:rsidTr="007B37ED">
        <w:trPr>
          <w:trHeight w:val="66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5D5C9D" w:rsidRDefault="007865C6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Pr="00745C78" w:rsidRDefault="007865C6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0279D2" w:rsidRDefault="001567A1" w:rsidP="000279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011 827,49</w:t>
            </w:r>
          </w:p>
        </w:tc>
      </w:tr>
      <w:tr w:rsidR="007865C6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Default="007865C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323A3A" w:rsidRDefault="007865C6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5C6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C6" w:rsidRPr="00681350" w:rsidRDefault="001567A1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8 660,84</w:t>
            </w:r>
          </w:p>
        </w:tc>
      </w:tr>
      <w:tr w:rsidR="007865C6" w:rsidRPr="006B536E" w:rsidTr="00B624A5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Default="001567A1" w:rsidP="001C03B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962,03</w:t>
            </w:r>
          </w:p>
        </w:tc>
      </w:tr>
      <w:tr w:rsidR="007865C6" w:rsidRPr="006B536E" w:rsidTr="00B624A5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C83973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C83973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C83973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C83973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C83973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C83973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Default="001567A1" w:rsidP="001C03B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962,03</w:t>
            </w:r>
          </w:p>
        </w:tc>
      </w:tr>
      <w:tr w:rsidR="007865C6" w:rsidRPr="006B536E" w:rsidTr="00B624A5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C6" w:rsidRPr="00745C78" w:rsidRDefault="007865C6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5C6" w:rsidRDefault="001567A1" w:rsidP="001C03B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962,03</w:t>
            </w:r>
          </w:p>
        </w:tc>
      </w:tr>
      <w:tr w:rsidR="001567A1" w:rsidRPr="006B536E" w:rsidTr="00B624A5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1" w:rsidRPr="00745C78" w:rsidRDefault="001567A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 водонапорной башн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1567A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1567A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1567A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1567A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1567A1" w:rsidRDefault="001567A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6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1567A1" w:rsidRDefault="001567A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7A1" w:rsidRDefault="001567A1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9 698,81</w:t>
            </w:r>
          </w:p>
        </w:tc>
      </w:tr>
      <w:tr w:rsidR="001567A1" w:rsidRPr="006B536E" w:rsidTr="00B624A5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1" w:rsidRPr="00745C78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745C78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745C78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745C78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745C78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6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745C78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7A1" w:rsidRDefault="001567A1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9 698,81</w:t>
            </w:r>
          </w:p>
        </w:tc>
      </w:tr>
      <w:tr w:rsidR="001567A1" w:rsidRPr="006B536E" w:rsidTr="00B624A5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1" w:rsidRPr="00745C78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C83973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C83973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C83973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C83973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C83973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6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C83973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7A1" w:rsidRDefault="001567A1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9 698,81</w:t>
            </w:r>
          </w:p>
        </w:tc>
      </w:tr>
      <w:tr w:rsidR="001567A1" w:rsidRPr="006B536E" w:rsidTr="00B624A5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1" w:rsidRPr="001567A1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закупка товаров, работ и услуг в целях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745C78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745C78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745C78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6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Pr="001567A1" w:rsidRDefault="001567A1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7A1" w:rsidRDefault="001567A1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9 698,81</w:t>
            </w:r>
          </w:p>
        </w:tc>
      </w:tr>
      <w:tr w:rsidR="001567A1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1" w:rsidRPr="00745C78" w:rsidRDefault="001567A1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1567A1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1567A1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1567A1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1567A1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1567A1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7A1" w:rsidRDefault="001567A1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7A1" w:rsidRDefault="001567A1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423 166,65</w:t>
            </w:r>
          </w:p>
        </w:tc>
      </w:tr>
      <w:tr w:rsidR="001567A1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1" w:rsidRPr="005668B4" w:rsidRDefault="001567A1" w:rsidP="00853B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5667AA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5667AA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5667AA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5667AA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7A1" w:rsidRDefault="005667AA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7A1" w:rsidRDefault="005667AA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7A1" w:rsidRDefault="005667AA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153,46</w:t>
            </w:r>
          </w:p>
        </w:tc>
      </w:tr>
      <w:tr w:rsidR="005667AA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A" w:rsidRDefault="005667AA" w:rsidP="00853B2A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7AA" w:rsidRDefault="005667AA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7AA" w:rsidRDefault="005667AA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710,80</w:t>
            </w:r>
          </w:p>
        </w:tc>
      </w:tr>
      <w:tr w:rsidR="005667AA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A" w:rsidRDefault="005667AA" w:rsidP="00853B2A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7AA" w:rsidRDefault="005667AA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7AA" w:rsidRDefault="005667AA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42,66</w:t>
            </w:r>
          </w:p>
        </w:tc>
      </w:tr>
      <w:tr w:rsidR="005667AA" w:rsidRPr="006B536E" w:rsidTr="00C702A6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7AA" w:rsidRPr="00745C78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7AA" w:rsidRDefault="005A306A" w:rsidP="00EA6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42 110,86</w:t>
            </w:r>
          </w:p>
        </w:tc>
      </w:tr>
      <w:tr w:rsidR="005667AA" w:rsidRPr="006B536E" w:rsidTr="00B624A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C83973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C83973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C83973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C83973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C83973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7AA" w:rsidRPr="00C83973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7AA" w:rsidRDefault="005A306A" w:rsidP="001C03B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42 110,86</w:t>
            </w:r>
          </w:p>
        </w:tc>
      </w:tr>
      <w:tr w:rsidR="005667AA" w:rsidRPr="006B536E" w:rsidTr="00B624A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C83973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7AA" w:rsidRDefault="005667A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7AA" w:rsidRDefault="005A306A" w:rsidP="001C03B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 110,86</w:t>
            </w:r>
          </w:p>
        </w:tc>
      </w:tr>
      <w:tr w:rsidR="005A306A" w:rsidRPr="006B536E" w:rsidTr="00B624A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 000,00</w:t>
            </w:r>
          </w:p>
        </w:tc>
      </w:tr>
      <w:tr w:rsidR="005667AA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7AA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7AA" w:rsidRDefault="005A306A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667AA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A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7AA" w:rsidRDefault="005A306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7AA" w:rsidRDefault="005A306A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667AA" w:rsidRPr="006B536E" w:rsidTr="0068135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7AA" w:rsidRDefault="005A306A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 767,86</w:t>
            </w:r>
          </w:p>
        </w:tc>
      </w:tr>
      <w:tr w:rsidR="005667AA" w:rsidRPr="006B536E" w:rsidTr="00B624A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C83973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C83973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C83973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C83973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C83973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7AA" w:rsidRPr="00C83973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7AA" w:rsidRDefault="005A306A" w:rsidP="001C03B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 767,86</w:t>
            </w:r>
          </w:p>
        </w:tc>
      </w:tr>
      <w:tr w:rsidR="005667AA" w:rsidRPr="006B536E" w:rsidTr="00B624A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7AA" w:rsidRPr="00745C78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7AA" w:rsidRDefault="005A306A" w:rsidP="001C03B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 767,86</w:t>
            </w:r>
          </w:p>
        </w:tc>
      </w:tr>
      <w:tr w:rsidR="005667AA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745C78" w:rsidRDefault="005667A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7AA" w:rsidRPr="005A306A" w:rsidRDefault="005A3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7AA" w:rsidRDefault="005667A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7AA" w:rsidRPr="004E5E26" w:rsidRDefault="005A306A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6 366.49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C83973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C83973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C83973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C83973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Default="005A306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6 366.49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Pr="008064C2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6 366.49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Pr="005A306A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P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7 143,51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Pr="005A306A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P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7 143,51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Pr="005A306A" w:rsidRDefault="005A306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P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7 143,51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97,59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C83973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C83973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C83973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C83973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97,59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Pr="008064C2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97,59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P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602,41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P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602,41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P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602,41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96,38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C83973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C83973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C83973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C83973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96,38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Pr="008064C2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96,38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P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 903,62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P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 903,62</w:t>
            </w:r>
          </w:p>
        </w:tc>
      </w:tr>
      <w:tr w:rsidR="005A306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5A306A" w:rsidRDefault="005A306A" w:rsidP="0085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Pr="005A306A" w:rsidRDefault="005A306A" w:rsidP="00853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06A" w:rsidRDefault="005A306A" w:rsidP="001C03B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 903,62</w:t>
            </w:r>
          </w:p>
        </w:tc>
      </w:tr>
      <w:tr w:rsidR="005A306A" w:rsidRPr="006B536E" w:rsidTr="00B624A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745C78" w:rsidRDefault="005A306A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06A" w:rsidRPr="004E5E26" w:rsidRDefault="00343966" w:rsidP="00B62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5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Default="005A306A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6A" w:rsidRPr="00343966" w:rsidRDefault="00343966" w:rsidP="00B62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65 824,47</w:t>
            </w:r>
          </w:p>
        </w:tc>
      </w:tr>
      <w:tr w:rsidR="00343966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C83973" w:rsidRDefault="00343966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C83973" w:rsidRDefault="00343966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C83973" w:rsidRDefault="00343966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C83973" w:rsidRDefault="00343966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4E5E26" w:rsidRDefault="00343966" w:rsidP="00853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5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Default="00343966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Default="00343966" w:rsidP="001C03B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65 824,47</w:t>
            </w:r>
          </w:p>
        </w:tc>
      </w:tr>
      <w:tr w:rsidR="00343966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капитального ремонта государственного (муниципального)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4E5E26" w:rsidRDefault="00343966" w:rsidP="00853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5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4E5E26" w:rsidRDefault="00343966" w:rsidP="00B6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Default="00343966" w:rsidP="001C03B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65 824,47</w:t>
            </w:r>
          </w:p>
        </w:tc>
      </w:tr>
      <w:tr w:rsidR="00343966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A004DE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343966" w:rsidRDefault="00343966" w:rsidP="007E3F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4 341,76</w:t>
            </w:r>
          </w:p>
        </w:tc>
      </w:tr>
      <w:tr w:rsidR="00343966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A004DE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A004DE" w:rsidRDefault="003439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343966" w:rsidRDefault="00343966" w:rsidP="007E3F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="002F2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41,76</w:t>
            </w:r>
          </w:p>
        </w:tc>
      </w:tr>
      <w:tr w:rsidR="00343966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A004DE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A004DE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2F26DD" w:rsidRDefault="002F26DD" w:rsidP="00235B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 232,14</w:t>
            </w:r>
          </w:p>
        </w:tc>
      </w:tr>
      <w:tr w:rsidR="00343966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C83973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C83973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A004DE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A004DE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4E5E26" w:rsidRDefault="002F26DD" w:rsidP="009B51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 232,14</w:t>
            </w:r>
          </w:p>
        </w:tc>
      </w:tr>
      <w:tr w:rsidR="00343966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A004DE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A004DE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4E5E26" w:rsidRDefault="002F26DD" w:rsidP="009B51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 232,14</w:t>
            </w:r>
          </w:p>
        </w:tc>
      </w:tr>
      <w:tr w:rsidR="00343966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E68D9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A004DE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7E68D9" w:rsidRDefault="002F26DD" w:rsidP="00EF53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 109,62</w:t>
            </w:r>
          </w:p>
        </w:tc>
      </w:tr>
      <w:tr w:rsidR="00343966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C83973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C83973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E68D9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A004DE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4E5E26" w:rsidRDefault="002F26DD" w:rsidP="00EF53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 109,62</w:t>
            </w:r>
          </w:p>
        </w:tc>
      </w:tr>
      <w:tr w:rsidR="00343966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E68D9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A004DE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4E5E26" w:rsidRDefault="002F26DD" w:rsidP="00EF53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 109,62</w:t>
            </w:r>
          </w:p>
        </w:tc>
      </w:tr>
      <w:tr w:rsidR="00343966" w:rsidRPr="000279D2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577CB5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C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5B77D0" w:rsidRDefault="002F26DD" w:rsidP="00577C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 450,00</w:t>
            </w:r>
          </w:p>
        </w:tc>
      </w:tr>
      <w:tr w:rsidR="00343966" w:rsidRPr="000279D2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E68D9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8D9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323A3A" w:rsidRDefault="002F26DD" w:rsidP="00EF53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450,00</w:t>
            </w:r>
          </w:p>
        </w:tc>
      </w:tr>
      <w:tr w:rsidR="00343966" w:rsidRPr="000279D2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A004DE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A004DE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722DA8" w:rsidRDefault="002F26DD" w:rsidP="00EF53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450,00</w:t>
            </w:r>
          </w:p>
        </w:tc>
      </w:tr>
      <w:tr w:rsidR="00343966" w:rsidRPr="000279D2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C83973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C83973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A004DE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A004DE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Default="002F26DD" w:rsidP="00EF53E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450,00</w:t>
            </w:r>
          </w:p>
        </w:tc>
      </w:tr>
      <w:tr w:rsidR="00343966" w:rsidRPr="000279D2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A004DE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A004DE" w:rsidRDefault="00343966" w:rsidP="00EF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Default="002F26DD" w:rsidP="00EF53E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450,00</w:t>
            </w:r>
          </w:p>
        </w:tc>
      </w:tr>
      <w:tr w:rsidR="00343966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323A3A" w:rsidRDefault="002F26DD" w:rsidP="00577C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43966" w:rsidRPr="00722DA8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A004DE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A004DE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722DA8" w:rsidRDefault="002F26DD" w:rsidP="00235B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43966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C83973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C83973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A004DE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A004DE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7E68D9" w:rsidRDefault="002F26DD" w:rsidP="005B77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43966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745C78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966" w:rsidRPr="00A004DE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66" w:rsidRPr="00A004DE" w:rsidRDefault="00343966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966" w:rsidRPr="007E68D9" w:rsidRDefault="002F26DD" w:rsidP="005B77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</w:tbl>
    <w:p w:rsidR="007D624E" w:rsidRPr="00D9011F" w:rsidRDefault="007D624E" w:rsidP="00D9011F">
      <w:pPr>
        <w:pStyle w:val="a3"/>
        <w:rPr>
          <w:rFonts w:ascii="Courier New" w:hAnsi="Courier New" w:cs="Courier New"/>
        </w:rPr>
      </w:pPr>
    </w:p>
    <w:sectPr w:rsidR="007D624E" w:rsidRPr="00D9011F" w:rsidSect="00745C78">
      <w:type w:val="continuous"/>
      <w:pgSz w:w="16837" w:h="11905" w:orient="landscape" w:code="9"/>
      <w:pgMar w:top="851" w:right="340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/>
  <w:rsids>
    <w:rsidRoot w:val="00C179B2"/>
    <w:rsid w:val="000015AF"/>
    <w:rsid w:val="000141B5"/>
    <w:rsid w:val="00014955"/>
    <w:rsid w:val="000279D2"/>
    <w:rsid w:val="00060E79"/>
    <w:rsid w:val="000A23BB"/>
    <w:rsid w:val="000A284A"/>
    <w:rsid w:val="000D1331"/>
    <w:rsid w:val="000E7824"/>
    <w:rsid w:val="000F2736"/>
    <w:rsid w:val="001447A9"/>
    <w:rsid w:val="001567A1"/>
    <w:rsid w:val="001625F6"/>
    <w:rsid w:val="00183C2F"/>
    <w:rsid w:val="001A0F1B"/>
    <w:rsid w:val="001A76F0"/>
    <w:rsid w:val="001B3F40"/>
    <w:rsid w:val="001C03BE"/>
    <w:rsid w:val="001C03C1"/>
    <w:rsid w:val="001C7471"/>
    <w:rsid w:val="001F6B78"/>
    <w:rsid w:val="001F78EB"/>
    <w:rsid w:val="00215B86"/>
    <w:rsid w:val="002226D2"/>
    <w:rsid w:val="00235230"/>
    <w:rsid w:val="00235B1C"/>
    <w:rsid w:val="00262868"/>
    <w:rsid w:val="002A5F57"/>
    <w:rsid w:val="002D6C50"/>
    <w:rsid w:val="002E5C11"/>
    <w:rsid w:val="002F26DD"/>
    <w:rsid w:val="0032256C"/>
    <w:rsid w:val="0032264B"/>
    <w:rsid w:val="00323A3A"/>
    <w:rsid w:val="00343966"/>
    <w:rsid w:val="003556DD"/>
    <w:rsid w:val="0037019D"/>
    <w:rsid w:val="00385BCF"/>
    <w:rsid w:val="003B2A5F"/>
    <w:rsid w:val="003C5958"/>
    <w:rsid w:val="003C644A"/>
    <w:rsid w:val="003D3599"/>
    <w:rsid w:val="003F33C6"/>
    <w:rsid w:val="003F6A25"/>
    <w:rsid w:val="0040244B"/>
    <w:rsid w:val="00410640"/>
    <w:rsid w:val="0041522C"/>
    <w:rsid w:val="00476DD3"/>
    <w:rsid w:val="004A214B"/>
    <w:rsid w:val="004E5E26"/>
    <w:rsid w:val="004F0924"/>
    <w:rsid w:val="004F5C0F"/>
    <w:rsid w:val="00526F1D"/>
    <w:rsid w:val="005440CB"/>
    <w:rsid w:val="00551B31"/>
    <w:rsid w:val="005667AA"/>
    <w:rsid w:val="00577CB5"/>
    <w:rsid w:val="005942FF"/>
    <w:rsid w:val="005A306A"/>
    <w:rsid w:val="005A5DB7"/>
    <w:rsid w:val="005B77D0"/>
    <w:rsid w:val="005D5C9D"/>
    <w:rsid w:val="005E1519"/>
    <w:rsid w:val="006325C3"/>
    <w:rsid w:val="006363D8"/>
    <w:rsid w:val="006375AA"/>
    <w:rsid w:val="00681350"/>
    <w:rsid w:val="00682B12"/>
    <w:rsid w:val="006977F2"/>
    <w:rsid w:val="0069782C"/>
    <w:rsid w:val="006A4A5D"/>
    <w:rsid w:val="006A73CE"/>
    <w:rsid w:val="006B536E"/>
    <w:rsid w:val="006B57F6"/>
    <w:rsid w:val="006F07D6"/>
    <w:rsid w:val="00704542"/>
    <w:rsid w:val="00716D3D"/>
    <w:rsid w:val="00745C78"/>
    <w:rsid w:val="00760A6E"/>
    <w:rsid w:val="00775856"/>
    <w:rsid w:val="0078139A"/>
    <w:rsid w:val="007865C6"/>
    <w:rsid w:val="00793EB0"/>
    <w:rsid w:val="007A3515"/>
    <w:rsid w:val="007B37ED"/>
    <w:rsid w:val="007D624E"/>
    <w:rsid w:val="007E3FFA"/>
    <w:rsid w:val="007E68D9"/>
    <w:rsid w:val="007F2516"/>
    <w:rsid w:val="008064C2"/>
    <w:rsid w:val="00840477"/>
    <w:rsid w:val="00840D2A"/>
    <w:rsid w:val="008A2808"/>
    <w:rsid w:val="008A6865"/>
    <w:rsid w:val="008D42F8"/>
    <w:rsid w:val="008D530A"/>
    <w:rsid w:val="008F4613"/>
    <w:rsid w:val="009015B9"/>
    <w:rsid w:val="0090569E"/>
    <w:rsid w:val="00907056"/>
    <w:rsid w:val="009245C6"/>
    <w:rsid w:val="00927029"/>
    <w:rsid w:val="00953EE1"/>
    <w:rsid w:val="0095778B"/>
    <w:rsid w:val="009B51B0"/>
    <w:rsid w:val="009E5218"/>
    <w:rsid w:val="009F4AB1"/>
    <w:rsid w:val="00A004DE"/>
    <w:rsid w:val="00A27D31"/>
    <w:rsid w:val="00A353FE"/>
    <w:rsid w:val="00A93F77"/>
    <w:rsid w:val="00AA1F68"/>
    <w:rsid w:val="00AD5400"/>
    <w:rsid w:val="00AF0855"/>
    <w:rsid w:val="00AF3EA7"/>
    <w:rsid w:val="00B057DD"/>
    <w:rsid w:val="00B058C1"/>
    <w:rsid w:val="00B06A05"/>
    <w:rsid w:val="00B607E7"/>
    <w:rsid w:val="00B61F1D"/>
    <w:rsid w:val="00B624A5"/>
    <w:rsid w:val="00B66FA4"/>
    <w:rsid w:val="00B76AA1"/>
    <w:rsid w:val="00B80594"/>
    <w:rsid w:val="00B83230"/>
    <w:rsid w:val="00B926F9"/>
    <w:rsid w:val="00BD2239"/>
    <w:rsid w:val="00BF7B80"/>
    <w:rsid w:val="00C179B2"/>
    <w:rsid w:val="00C30F32"/>
    <w:rsid w:val="00C702A6"/>
    <w:rsid w:val="00C740DA"/>
    <w:rsid w:val="00C83973"/>
    <w:rsid w:val="00CA5555"/>
    <w:rsid w:val="00CB09DD"/>
    <w:rsid w:val="00CB3081"/>
    <w:rsid w:val="00CD1C61"/>
    <w:rsid w:val="00D00FD0"/>
    <w:rsid w:val="00D03260"/>
    <w:rsid w:val="00D053B5"/>
    <w:rsid w:val="00D171CB"/>
    <w:rsid w:val="00D23514"/>
    <w:rsid w:val="00D3641D"/>
    <w:rsid w:val="00D875F0"/>
    <w:rsid w:val="00D9011F"/>
    <w:rsid w:val="00DA0AF9"/>
    <w:rsid w:val="00DA3516"/>
    <w:rsid w:val="00DC7C85"/>
    <w:rsid w:val="00E12C18"/>
    <w:rsid w:val="00E26DEB"/>
    <w:rsid w:val="00E32D38"/>
    <w:rsid w:val="00E42D07"/>
    <w:rsid w:val="00EA6081"/>
    <w:rsid w:val="00EC7A79"/>
    <w:rsid w:val="00ED4C87"/>
    <w:rsid w:val="00EF53E2"/>
    <w:rsid w:val="00EF57CF"/>
    <w:rsid w:val="00F31D1E"/>
    <w:rsid w:val="00F60E53"/>
    <w:rsid w:val="00F7774E"/>
    <w:rsid w:val="00F908F5"/>
    <w:rsid w:val="00FA5B19"/>
    <w:rsid w:val="00FF1AE8"/>
    <w:rsid w:val="00FF6B58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9011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D9011F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semiHidden/>
    <w:rsid w:val="00745C78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745C78"/>
    <w:rPr>
      <w:color w:val="800080"/>
      <w:u w:val="single"/>
    </w:rPr>
  </w:style>
  <w:style w:type="paragraph" w:customStyle="1" w:styleId="xl65">
    <w:name w:val="xl65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45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4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3BC0-C3D4-4818-8A8C-EBF4FEF2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fira2018</dc:creator>
  <cp:lastModifiedBy>Q7</cp:lastModifiedBy>
  <cp:revision>41</cp:revision>
  <dcterms:created xsi:type="dcterms:W3CDTF">2019-04-18T07:14:00Z</dcterms:created>
  <dcterms:modified xsi:type="dcterms:W3CDTF">2022-05-30T11:06:00Z</dcterms:modified>
</cp:coreProperties>
</file>